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1C" w:rsidRPr="00526464" w:rsidRDefault="00562F01" w:rsidP="00E47565">
      <w:pPr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64">
        <w:rPr>
          <w:rFonts w:ascii="Times New Roman" w:hAnsi="Times New Roman" w:cs="Times New Roman"/>
          <w:b/>
          <w:sz w:val="28"/>
          <w:szCs w:val="28"/>
        </w:rPr>
        <w:t xml:space="preserve">Зональные игры Первенства России МОО СФФ «Сибирь» по футболу </w:t>
      </w:r>
      <w:r w:rsidRPr="00526464">
        <w:rPr>
          <w:rFonts w:ascii="Times New Roman" w:hAnsi="Times New Roman" w:cs="Times New Roman"/>
          <w:b/>
          <w:sz w:val="28"/>
          <w:szCs w:val="28"/>
        </w:rPr>
        <w:br/>
        <w:t>среди команд юношей 200</w:t>
      </w:r>
      <w:r w:rsidR="004F3319" w:rsidRPr="00526464">
        <w:rPr>
          <w:rFonts w:ascii="Times New Roman" w:hAnsi="Times New Roman" w:cs="Times New Roman"/>
          <w:b/>
          <w:sz w:val="28"/>
          <w:szCs w:val="28"/>
        </w:rPr>
        <w:t>3</w:t>
      </w:r>
      <w:r w:rsidRPr="00526464">
        <w:rPr>
          <w:rFonts w:ascii="Times New Roman" w:hAnsi="Times New Roman" w:cs="Times New Roman"/>
          <w:b/>
          <w:sz w:val="28"/>
          <w:szCs w:val="28"/>
        </w:rPr>
        <w:t>г.р.</w:t>
      </w:r>
    </w:p>
    <w:p w:rsidR="001B771C" w:rsidRDefault="00526464" w:rsidP="005264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6464">
        <w:rPr>
          <w:rFonts w:ascii="Times New Roman" w:hAnsi="Times New Roman" w:cs="Times New Roman"/>
          <w:b/>
          <w:sz w:val="28"/>
          <w:szCs w:val="28"/>
        </w:rPr>
        <w:t>11.07-13.07.20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стадион «Зенит»</w:t>
      </w:r>
    </w:p>
    <w:p w:rsidR="00526464" w:rsidRPr="00526464" w:rsidRDefault="00526464" w:rsidP="00526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г. Иркутск</w:t>
      </w:r>
    </w:p>
    <w:tbl>
      <w:tblPr>
        <w:tblStyle w:val="a3"/>
        <w:tblW w:w="11015" w:type="dxa"/>
        <w:tblInd w:w="-318" w:type="dxa"/>
        <w:tblLook w:val="04A0" w:firstRow="1" w:lastRow="0" w:firstColumn="1" w:lastColumn="0" w:noHBand="0" w:noVBand="1"/>
      </w:tblPr>
      <w:tblGrid>
        <w:gridCol w:w="746"/>
        <w:gridCol w:w="2054"/>
        <w:gridCol w:w="1071"/>
        <w:gridCol w:w="1071"/>
        <w:gridCol w:w="1071"/>
        <w:gridCol w:w="1071"/>
        <w:gridCol w:w="560"/>
        <w:gridCol w:w="585"/>
        <w:gridCol w:w="585"/>
        <w:gridCol w:w="940"/>
        <w:gridCol w:w="585"/>
        <w:gridCol w:w="676"/>
      </w:tblGrid>
      <w:tr w:rsidR="00526464" w:rsidRPr="00526464" w:rsidTr="00526464">
        <w:trPr>
          <w:trHeight w:val="616"/>
        </w:trPr>
        <w:tc>
          <w:tcPr>
            <w:tcW w:w="746" w:type="dxa"/>
          </w:tcPr>
          <w:p w:rsidR="004F3319" w:rsidRPr="00526464" w:rsidRDefault="004F3319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54" w:type="dxa"/>
          </w:tcPr>
          <w:p w:rsidR="004F3319" w:rsidRPr="00526464" w:rsidRDefault="004F3319" w:rsidP="00E475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071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1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1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0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5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85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40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Р/М</w:t>
            </w:r>
          </w:p>
        </w:tc>
        <w:tc>
          <w:tcPr>
            <w:tcW w:w="585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76" w:type="dxa"/>
          </w:tcPr>
          <w:p w:rsidR="004F3319" w:rsidRPr="00526464" w:rsidRDefault="004F3319" w:rsidP="00C62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526464" w:rsidRPr="00526464" w:rsidTr="00526464">
        <w:trPr>
          <w:trHeight w:val="930"/>
        </w:trPr>
        <w:tc>
          <w:tcPr>
            <w:tcW w:w="746" w:type="dxa"/>
          </w:tcPr>
          <w:p w:rsidR="004F3319" w:rsidRPr="00526464" w:rsidRDefault="004F3319" w:rsidP="00C6242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4F3319" w:rsidRPr="00526464" w:rsidRDefault="004F3319" w:rsidP="00E475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sz w:val="28"/>
                <w:szCs w:val="28"/>
              </w:rPr>
              <w:t>«Зенит»</w:t>
            </w:r>
            <w:r w:rsidRPr="005264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Иркутск</w:t>
            </w:r>
          </w:p>
        </w:tc>
        <w:tc>
          <w:tcPr>
            <w:tcW w:w="1071" w:type="dxa"/>
            <w:shd w:val="clear" w:color="auto" w:fill="000000" w:themeFill="text1"/>
          </w:tcPr>
          <w:p w:rsidR="004F3319" w:rsidRPr="00526464" w:rsidRDefault="004F3319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4F3319" w:rsidRPr="00526464" w:rsidRDefault="00B75361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71" w:type="dxa"/>
          </w:tcPr>
          <w:p w:rsidR="004F3319" w:rsidRPr="00526464" w:rsidRDefault="00B75361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71" w:type="dxa"/>
          </w:tcPr>
          <w:p w:rsidR="004F3319" w:rsidRPr="00526464" w:rsidRDefault="00B75361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560" w:type="dxa"/>
          </w:tcPr>
          <w:p w:rsidR="004F3319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4F3319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4F3319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4F3319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10-1</w:t>
            </w:r>
          </w:p>
          <w:p w:rsidR="00AA61AA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+9</w:t>
            </w:r>
          </w:p>
        </w:tc>
        <w:tc>
          <w:tcPr>
            <w:tcW w:w="585" w:type="dxa"/>
          </w:tcPr>
          <w:p w:rsidR="004F3319" w:rsidRPr="00526464" w:rsidRDefault="00AA61AA" w:rsidP="00EB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4F3319" w:rsidRPr="00526464" w:rsidRDefault="00AA61AA" w:rsidP="00EB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26464" w:rsidRPr="00526464" w:rsidTr="00526464">
        <w:trPr>
          <w:trHeight w:val="930"/>
        </w:trPr>
        <w:tc>
          <w:tcPr>
            <w:tcW w:w="746" w:type="dxa"/>
          </w:tcPr>
          <w:p w:rsidR="005D0A09" w:rsidRPr="00526464" w:rsidRDefault="005D0A09" w:rsidP="00C6242F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5D0A09" w:rsidRPr="00526464" w:rsidRDefault="005D0A09" w:rsidP="00E475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sz w:val="28"/>
                <w:szCs w:val="28"/>
              </w:rPr>
              <w:t>«Байкал»</w:t>
            </w:r>
            <w:r w:rsidRPr="005264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Иркутск</w:t>
            </w:r>
          </w:p>
        </w:tc>
        <w:tc>
          <w:tcPr>
            <w:tcW w:w="1071" w:type="dxa"/>
          </w:tcPr>
          <w:p w:rsidR="005D0A09" w:rsidRPr="00526464" w:rsidRDefault="00B7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071" w:type="dxa"/>
            <w:shd w:val="clear" w:color="auto" w:fill="000000" w:themeFill="text1"/>
          </w:tcPr>
          <w:p w:rsidR="005D0A09" w:rsidRPr="00526464" w:rsidRDefault="005D0A09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5D0A09" w:rsidRPr="00526464" w:rsidRDefault="00B75361" w:rsidP="00F417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71" w:type="dxa"/>
          </w:tcPr>
          <w:p w:rsidR="005D0A09" w:rsidRPr="00526464" w:rsidRDefault="00B75361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560" w:type="dxa"/>
          </w:tcPr>
          <w:p w:rsidR="005D0A09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dxa"/>
          </w:tcPr>
          <w:p w:rsidR="005D0A09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5" w:type="dxa"/>
          </w:tcPr>
          <w:p w:rsidR="005D0A09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40" w:type="dxa"/>
          </w:tcPr>
          <w:p w:rsidR="005D0A09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-11</w:t>
            </w:r>
          </w:p>
          <w:p w:rsidR="00CF058C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4</w:t>
            </w:r>
          </w:p>
        </w:tc>
        <w:tc>
          <w:tcPr>
            <w:tcW w:w="585" w:type="dxa"/>
          </w:tcPr>
          <w:p w:rsidR="005D0A09" w:rsidRPr="00526464" w:rsidRDefault="00CF058C" w:rsidP="00EB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76" w:type="dxa"/>
          </w:tcPr>
          <w:p w:rsidR="005D0A09" w:rsidRPr="00526464" w:rsidRDefault="00CF058C" w:rsidP="00EB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26464" w:rsidRPr="00526464" w:rsidTr="00526464">
        <w:trPr>
          <w:trHeight w:val="930"/>
        </w:trPr>
        <w:tc>
          <w:tcPr>
            <w:tcW w:w="746" w:type="dxa"/>
          </w:tcPr>
          <w:p w:rsidR="005D0A09" w:rsidRPr="00526464" w:rsidRDefault="005D0A09" w:rsidP="00C6242F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5D0A09" w:rsidRPr="00526464" w:rsidRDefault="005D0A09" w:rsidP="00F764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sz w:val="28"/>
                <w:szCs w:val="28"/>
              </w:rPr>
              <w:t xml:space="preserve">«Сибиряк» </w:t>
            </w:r>
            <w:r w:rsidRPr="00526464">
              <w:rPr>
                <w:rFonts w:ascii="Times New Roman" w:hAnsi="Times New Roman" w:cs="Times New Roman"/>
                <w:sz w:val="28"/>
                <w:szCs w:val="28"/>
              </w:rPr>
              <w:br/>
              <w:t>г. Братск</w:t>
            </w:r>
          </w:p>
        </w:tc>
        <w:tc>
          <w:tcPr>
            <w:tcW w:w="1071" w:type="dxa"/>
          </w:tcPr>
          <w:p w:rsidR="005D0A09" w:rsidRPr="00526464" w:rsidRDefault="00B7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071" w:type="dxa"/>
          </w:tcPr>
          <w:p w:rsidR="005D0A09" w:rsidRPr="00526464" w:rsidRDefault="00B75361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071" w:type="dxa"/>
            <w:shd w:val="clear" w:color="auto" w:fill="000000" w:themeFill="text1"/>
          </w:tcPr>
          <w:p w:rsidR="005D0A09" w:rsidRPr="00526464" w:rsidRDefault="005D0A09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5D0A09" w:rsidRPr="00526464" w:rsidRDefault="00B75361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560" w:type="dxa"/>
          </w:tcPr>
          <w:p w:rsidR="005D0A09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5D0A09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5D0A09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5D0A09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4-13</w:t>
            </w:r>
          </w:p>
          <w:p w:rsidR="00CF058C" w:rsidRPr="00526464" w:rsidRDefault="00CF058C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585" w:type="dxa"/>
          </w:tcPr>
          <w:p w:rsidR="005D0A09" w:rsidRPr="00526464" w:rsidRDefault="00CF058C" w:rsidP="00EB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6" w:type="dxa"/>
          </w:tcPr>
          <w:p w:rsidR="005D0A09" w:rsidRPr="00526464" w:rsidRDefault="00CF058C" w:rsidP="00EB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526464" w:rsidRPr="00526464" w:rsidTr="00526464">
        <w:trPr>
          <w:trHeight w:val="930"/>
        </w:trPr>
        <w:tc>
          <w:tcPr>
            <w:tcW w:w="746" w:type="dxa"/>
          </w:tcPr>
          <w:p w:rsidR="004F3319" w:rsidRPr="00526464" w:rsidRDefault="004F3319" w:rsidP="00C6242F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4F3319" w:rsidRPr="00526464" w:rsidRDefault="004F3319" w:rsidP="00E475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sz w:val="28"/>
                <w:szCs w:val="28"/>
              </w:rPr>
              <w:t>«Чита»</w:t>
            </w:r>
            <w:r w:rsidRPr="005264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Чита</w:t>
            </w:r>
          </w:p>
        </w:tc>
        <w:tc>
          <w:tcPr>
            <w:tcW w:w="1071" w:type="dxa"/>
          </w:tcPr>
          <w:p w:rsidR="004F3319" w:rsidRPr="00526464" w:rsidRDefault="00B75361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071" w:type="dxa"/>
          </w:tcPr>
          <w:p w:rsidR="004F3319" w:rsidRPr="00526464" w:rsidRDefault="00B75361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71" w:type="dxa"/>
          </w:tcPr>
          <w:p w:rsidR="004F3319" w:rsidRPr="00526464" w:rsidRDefault="00B75361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71" w:type="dxa"/>
            <w:shd w:val="clear" w:color="auto" w:fill="000000" w:themeFill="text1"/>
          </w:tcPr>
          <w:p w:rsidR="004F3319" w:rsidRPr="00526464" w:rsidRDefault="004F3319" w:rsidP="00C6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F3319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4F3319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4F3319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4F3319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6-1</w:t>
            </w:r>
          </w:p>
          <w:p w:rsidR="00AA61AA" w:rsidRPr="00526464" w:rsidRDefault="00AA61AA" w:rsidP="00E51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585" w:type="dxa"/>
          </w:tcPr>
          <w:p w:rsidR="004F3319" w:rsidRPr="00526464" w:rsidRDefault="00AA61AA" w:rsidP="00EB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4F3319" w:rsidRPr="00526464" w:rsidRDefault="00AA61AA" w:rsidP="00EB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BB171C" w:rsidRDefault="00BB171C" w:rsidP="00526464">
      <w:pPr>
        <w:spacing w:after="0"/>
        <w:rPr>
          <w:rFonts w:ascii="Times New Roman" w:hAnsi="Times New Roman" w:cs="Times New Roman"/>
          <w:b/>
          <w:sz w:val="40"/>
          <w:szCs w:val="36"/>
        </w:rPr>
      </w:pPr>
    </w:p>
    <w:p w:rsidR="00526464" w:rsidRPr="001B3195" w:rsidRDefault="00526464" w:rsidP="001B31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526464" w:rsidRPr="001B3195" w:rsidRDefault="00526464" w:rsidP="001B31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>1 тур – 11.07. 2018 г. (среда).</w:t>
      </w:r>
    </w:p>
    <w:p w:rsidR="00526464" w:rsidRPr="001B3195" w:rsidRDefault="00526464" w:rsidP="001B3195">
      <w:pPr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 xml:space="preserve">1.   10.00 </w:t>
      </w:r>
      <w:proofErr w:type="gramStart"/>
      <w:r w:rsidRPr="001B3195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gramEnd"/>
      <w:r w:rsidRPr="001B3195">
        <w:rPr>
          <w:rFonts w:ascii="Times New Roman" w:hAnsi="Times New Roman" w:cs="Times New Roman"/>
          <w:b/>
          <w:sz w:val="28"/>
          <w:szCs w:val="28"/>
        </w:rPr>
        <w:t>Зенит»  г. Иркутск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«Байкал» г. Иркутск</w:t>
      </w:r>
    </w:p>
    <w:p w:rsidR="00526464" w:rsidRPr="001B3195" w:rsidRDefault="00526464" w:rsidP="001B3195">
      <w:pPr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>2.   12.00</w:t>
      </w:r>
      <w:proofErr w:type="gramStart"/>
      <w:r w:rsidRPr="001B3195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gramEnd"/>
      <w:r w:rsidRPr="001B3195">
        <w:rPr>
          <w:rFonts w:ascii="Times New Roman" w:hAnsi="Times New Roman" w:cs="Times New Roman"/>
          <w:b/>
          <w:sz w:val="28"/>
          <w:szCs w:val="28"/>
        </w:rPr>
        <w:t>Сибиряк»  г. Братск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«Чита» г. Чита</w:t>
      </w:r>
    </w:p>
    <w:p w:rsidR="00526464" w:rsidRPr="001B3195" w:rsidRDefault="00526464" w:rsidP="001B319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>2 тур –12.07.2018г.  (четверг).</w:t>
      </w:r>
    </w:p>
    <w:p w:rsidR="00526464" w:rsidRPr="001B3195" w:rsidRDefault="00526464" w:rsidP="001B3195">
      <w:pPr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>3.   10.00</w:t>
      </w:r>
      <w:proofErr w:type="gramStart"/>
      <w:r w:rsidRPr="001B3195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gramEnd"/>
      <w:r w:rsidRPr="001B3195">
        <w:rPr>
          <w:rFonts w:ascii="Times New Roman" w:hAnsi="Times New Roman" w:cs="Times New Roman"/>
          <w:b/>
          <w:sz w:val="28"/>
          <w:szCs w:val="28"/>
        </w:rPr>
        <w:t>Зенит»  г. Иркутск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«Сибиряк»  г. Братск</w:t>
      </w:r>
    </w:p>
    <w:p w:rsidR="00526464" w:rsidRPr="001B3195" w:rsidRDefault="00526464" w:rsidP="001B3195">
      <w:pPr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>4.   12.00</w:t>
      </w:r>
      <w:proofErr w:type="gramStart"/>
      <w:r w:rsidRPr="001B3195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gramEnd"/>
      <w:r w:rsidRPr="001B3195">
        <w:rPr>
          <w:rFonts w:ascii="Times New Roman" w:hAnsi="Times New Roman" w:cs="Times New Roman"/>
          <w:b/>
          <w:sz w:val="28"/>
          <w:szCs w:val="28"/>
        </w:rPr>
        <w:t xml:space="preserve">Байкал» г. Иркутск 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«Чита» г. Чита</w:t>
      </w:r>
    </w:p>
    <w:p w:rsidR="00526464" w:rsidRPr="001B3195" w:rsidRDefault="001B3195" w:rsidP="001B319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>3 тур</w:t>
      </w:r>
      <w:r w:rsidRPr="001B3195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526464" w:rsidRPr="001B3195">
        <w:rPr>
          <w:rFonts w:ascii="Times New Roman" w:hAnsi="Times New Roman" w:cs="Times New Roman"/>
          <w:b/>
          <w:sz w:val="28"/>
          <w:szCs w:val="28"/>
        </w:rPr>
        <w:t>13.07.2018г.  (пятница)</w:t>
      </w:r>
    </w:p>
    <w:p w:rsidR="00526464" w:rsidRPr="001B3195" w:rsidRDefault="00526464" w:rsidP="001B3195">
      <w:pPr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>5.   10.00</w:t>
      </w:r>
      <w:proofErr w:type="gramStart"/>
      <w:r w:rsidRPr="001B3195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gramEnd"/>
      <w:r w:rsidRPr="001B3195">
        <w:rPr>
          <w:rFonts w:ascii="Times New Roman" w:hAnsi="Times New Roman" w:cs="Times New Roman"/>
          <w:b/>
          <w:sz w:val="28"/>
          <w:szCs w:val="28"/>
        </w:rPr>
        <w:t xml:space="preserve">Чита» г. Чита 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«Зенит»  г. Иркутск</w:t>
      </w:r>
    </w:p>
    <w:p w:rsidR="00526464" w:rsidRDefault="00526464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195">
        <w:rPr>
          <w:rFonts w:ascii="Times New Roman" w:hAnsi="Times New Roman" w:cs="Times New Roman"/>
          <w:b/>
          <w:sz w:val="28"/>
          <w:szCs w:val="28"/>
        </w:rPr>
        <w:t xml:space="preserve">6.   12.00 </w:t>
      </w:r>
      <w:proofErr w:type="gramStart"/>
      <w:r w:rsidRPr="001B3195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gramEnd"/>
      <w:r w:rsidRPr="001B3195">
        <w:rPr>
          <w:rFonts w:ascii="Times New Roman" w:hAnsi="Times New Roman" w:cs="Times New Roman"/>
          <w:b/>
          <w:sz w:val="28"/>
          <w:szCs w:val="28"/>
        </w:rPr>
        <w:t>Сибиряк»  г. Братск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1B3195">
        <w:rPr>
          <w:rFonts w:ascii="Times New Roman" w:hAnsi="Times New Roman" w:cs="Times New Roman"/>
          <w:b/>
          <w:sz w:val="28"/>
          <w:szCs w:val="28"/>
        </w:rPr>
        <w:tab/>
        <w:t xml:space="preserve"> «Байкал»  г. Иркутск</w:t>
      </w: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8pt;margin-top:-12pt;width:577.9pt;height:433.7pt;z-index:251659264;mso-position-horizontal-relative:text;mso-position-vertical-relative:text;mso-width-relative:page;mso-height-relative:page">
            <v:imagedata r:id="rId6" o:title="IMG_1259-12-07-18-01-31"/>
          </v:shape>
        </w:pict>
      </w: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7" type="#_x0000_t75" style="position:absolute;margin-left:-35.8pt;margin-top:21.7pt;width:577.9pt;height:433.7pt;z-index:251661312;mso-position-horizontal-relative:text;mso-position-vertical-relative:text;mso-width-relative:page;mso-height-relative:page">
            <v:imagedata r:id="rId7" o:title="IMG_1261-12-07-18-01-31"/>
          </v:shape>
        </w:pict>
      </w: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Default="001B3195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195" w:rsidRPr="001B3195" w:rsidRDefault="00B75361" w:rsidP="001B3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8" type="#_x0000_t75" style="position:absolute;margin-left:-34.3pt;margin-top:382.2pt;width:577.9pt;height:433.7pt;z-index:251663360;mso-position-horizontal-relative:text;mso-position-vertical-relative:text;mso-width-relative:page;mso-height-relative:page">
            <v:imagedata r:id="rId8" o:title="IMG_1257-12-07-18-01-31"/>
          </v:shape>
        </w:pict>
      </w:r>
      <w:bookmarkEnd w:id="0"/>
      <w:r>
        <w:rPr>
          <w:noProof/>
        </w:rPr>
        <w:pict>
          <v:shape id="_x0000_s1029" type="#_x0000_t75" style="position:absolute;margin-left:-34.3pt;margin-top:-16.05pt;width:577.9pt;height:433.7pt;z-index:251665408;mso-position-horizontal-relative:text;mso-position-vertical-relative:text;mso-width-relative:page;mso-height-relative:page">
            <v:imagedata r:id="rId9" o:title="IMG_1258-12-07-18-01-31"/>
          </v:shape>
        </w:pict>
      </w:r>
    </w:p>
    <w:sectPr w:rsidR="001B3195" w:rsidRPr="001B3195" w:rsidSect="00526464">
      <w:pgSz w:w="11906" w:h="16838"/>
      <w:pgMar w:top="426" w:right="1418" w:bottom="39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A2F"/>
    <w:multiLevelType w:val="hybridMultilevel"/>
    <w:tmpl w:val="53EAA236"/>
    <w:lvl w:ilvl="0" w:tplc="49B4E5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05DF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6691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6F4B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23A8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743A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35CC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83772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C"/>
    <w:rsid w:val="001B3195"/>
    <w:rsid w:val="001B771C"/>
    <w:rsid w:val="0022475C"/>
    <w:rsid w:val="0033483E"/>
    <w:rsid w:val="004F3319"/>
    <w:rsid w:val="00526464"/>
    <w:rsid w:val="00562F01"/>
    <w:rsid w:val="005D0A09"/>
    <w:rsid w:val="006561DD"/>
    <w:rsid w:val="007360C5"/>
    <w:rsid w:val="008D7DED"/>
    <w:rsid w:val="00AA61AA"/>
    <w:rsid w:val="00B75361"/>
    <w:rsid w:val="00BB171C"/>
    <w:rsid w:val="00CF058C"/>
    <w:rsid w:val="00DB76E9"/>
    <w:rsid w:val="00DF364F"/>
    <w:rsid w:val="00DF40B9"/>
    <w:rsid w:val="00E47565"/>
    <w:rsid w:val="00E51EBA"/>
    <w:rsid w:val="00E823F7"/>
    <w:rsid w:val="00EB1B2C"/>
    <w:rsid w:val="00F41717"/>
    <w:rsid w:val="00F7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7527FB5-240D-4972-A4BD-068F59DF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0C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51EB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B41D-CEA3-4FC1-B20B-3EE29D1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7-11T00:11:00Z</cp:lastPrinted>
  <dcterms:created xsi:type="dcterms:W3CDTF">2018-07-11T00:11:00Z</dcterms:created>
  <dcterms:modified xsi:type="dcterms:W3CDTF">2018-07-13T16:14:00Z</dcterms:modified>
</cp:coreProperties>
</file>